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DB8" w:rsidRDefault="00007DB8" w:rsidP="00007D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DB8" w:rsidRDefault="00007DB8" w:rsidP="00D76C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муниципальных служащих органов местного самоуправления </w:t>
      </w:r>
      <w:r w:rsidR="00D76C8A">
        <w:rPr>
          <w:rFonts w:ascii="Times New Roman" w:hAnsi="Times New Roman"/>
          <w:sz w:val="28"/>
          <w:szCs w:val="28"/>
        </w:rPr>
        <w:t xml:space="preserve">сельского поселения Бишкаинский сельсовет </w:t>
      </w:r>
      <w:r>
        <w:rPr>
          <w:rFonts w:ascii="Times New Roman" w:hAnsi="Times New Roman"/>
          <w:sz w:val="28"/>
          <w:szCs w:val="28"/>
        </w:rPr>
        <w:t xml:space="preserve">муниципального района Аургазинский район и членов их семей за период с </w:t>
      </w:r>
      <w:r w:rsidR="000B629A">
        <w:rPr>
          <w:rFonts w:ascii="Times New Roman" w:hAnsi="Times New Roman"/>
          <w:sz w:val="28"/>
          <w:szCs w:val="28"/>
        </w:rPr>
        <w:t>01 января по 31 декабря 201</w:t>
      </w:r>
      <w:r w:rsidR="004561E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007DB8" w:rsidRDefault="00007DB8" w:rsidP="00A94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276" w:type="dxa"/>
        <w:tblLook w:val="04A0"/>
      </w:tblPr>
      <w:tblGrid>
        <w:gridCol w:w="2455"/>
        <w:gridCol w:w="1905"/>
        <w:gridCol w:w="1705"/>
        <w:gridCol w:w="1694"/>
        <w:gridCol w:w="1303"/>
        <w:gridCol w:w="887"/>
        <w:gridCol w:w="1774"/>
        <w:gridCol w:w="3553"/>
      </w:tblGrid>
      <w:tr w:rsidR="00B530B4" w:rsidTr="004E27B3"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нициалы муниципального служащего,</w:t>
            </w:r>
          </w:p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(супруг) и несовершеннолетние дети муниципального служащего без указания фамилии и инициалов 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 w:rsidP="00393A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деклариро</w:t>
            </w:r>
            <w:r w:rsidR="000B629A">
              <w:rPr>
                <w:rFonts w:ascii="Times New Roman" w:hAnsi="Times New Roman"/>
                <w:sz w:val="24"/>
                <w:szCs w:val="24"/>
              </w:rPr>
              <w:t>ван-ного годового дохода за 201</w:t>
            </w:r>
            <w:r w:rsidR="004561E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. (руб.) 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транспортных средств, принадлежа-щих на праве собственности 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.  </w:t>
            </w:r>
          </w:p>
        </w:tc>
      </w:tr>
      <w:tr w:rsidR="00B530B4" w:rsidTr="004E27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-мост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ind w:left="-44" w:hanging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-ложе-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1ED" w:rsidTr="004E27B3">
        <w:trPr>
          <w:trHeight w:val="1616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ED" w:rsidRDefault="00456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тафьев В.А.</w:t>
            </w:r>
          </w:p>
          <w:p w:rsidR="004561ED" w:rsidRDefault="00456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1ED" w:rsidRDefault="00456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1ED" w:rsidRDefault="00456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1ED" w:rsidRDefault="004561ED" w:rsidP="00393A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61ED" w:rsidRDefault="00456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ED" w:rsidRDefault="004561ED" w:rsidP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ED" w:rsidRPr="004E27B3" w:rsidRDefault="004561ED" w:rsidP="004E27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205,80</w:t>
            </w:r>
          </w:p>
          <w:p w:rsidR="004561ED" w:rsidRPr="004E27B3" w:rsidRDefault="004561ED" w:rsidP="004E27B3">
            <w:pPr>
              <w:jc w:val="center"/>
              <w:rPr>
                <w:rFonts w:ascii="Times New Roman" w:hAnsi="Times New Roman"/>
              </w:rPr>
            </w:pPr>
          </w:p>
          <w:p w:rsidR="004561ED" w:rsidRPr="004E27B3" w:rsidRDefault="004561ED" w:rsidP="004E27B3">
            <w:pPr>
              <w:jc w:val="center"/>
              <w:rPr>
                <w:rFonts w:ascii="Times New Roman" w:hAnsi="Times New Roman"/>
              </w:rPr>
            </w:pPr>
          </w:p>
          <w:p w:rsidR="004561ED" w:rsidRPr="004E27B3" w:rsidRDefault="004561ED" w:rsidP="004E27B3">
            <w:pPr>
              <w:jc w:val="center"/>
              <w:rPr>
                <w:rFonts w:ascii="Times New Roman" w:hAnsi="Times New Roman"/>
              </w:rPr>
            </w:pPr>
          </w:p>
          <w:p w:rsidR="004561ED" w:rsidRPr="004E27B3" w:rsidRDefault="004561ED" w:rsidP="004E27B3">
            <w:pPr>
              <w:jc w:val="center"/>
              <w:rPr>
                <w:rFonts w:ascii="Times New Roman" w:hAnsi="Times New Roman"/>
              </w:rPr>
            </w:pPr>
          </w:p>
          <w:p w:rsidR="004561ED" w:rsidRPr="004E27B3" w:rsidRDefault="004561ED" w:rsidP="004E27B3">
            <w:pPr>
              <w:jc w:val="center"/>
              <w:rPr>
                <w:rFonts w:ascii="Times New Roman" w:hAnsi="Times New Roman"/>
              </w:rPr>
            </w:pPr>
          </w:p>
          <w:p w:rsidR="004561ED" w:rsidRPr="004E27B3" w:rsidRDefault="004561ED" w:rsidP="004E27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ED" w:rsidRDefault="004561ED" w:rsidP="004561ED">
            <w:pPr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1.жилой дом 2.жилой дом 3.зем.уч.ЛПХ 4. зем.уч.ЛПХ 5. с/х пай 1/31</w:t>
            </w:r>
          </w:p>
          <w:p w:rsidR="004561ED" w:rsidRPr="004E27B3" w:rsidRDefault="004561ED" w:rsidP="004561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зем.уч.ЛП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ED" w:rsidRPr="004E27B3" w:rsidRDefault="004561ED" w:rsidP="00194AE7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96,3</w:t>
            </w:r>
          </w:p>
          <w:p w:rsidR="004561ED" w:rsidRPr="004E27B3" w:rsidRDefault="004561ED" w:rsidP="00194AE7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55,7</w:t>
            </w:r>
          </w:p>
          <w:p w:rsidR="004561ED" w:rsidRPr="004E27B3" w:rsidRDefault="004561ED" w:rsidP="00194AE7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 xml:space="preserve"> 3842</w:t>
            </w:r>
          </w:p>
          <w:p w:rsidR="004561ED" w:rsidRPr="004E27B3" w:rsidRDefault="004561ED" w:rsidP="00194AE7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3187</w:t>
            </w:r>
          </w:p>
          <w:p w:rsidR="004561ED" w:rsidRDefault="004561ED" w:rsidP="00194AE7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936622,0</w:t>
            </w:r>
          </w:p>
          <w:p w:rsidR="004561ED" w:rsidRPr="004E27B3" w:rsidRDefault="004561ED" w:rsidP="00194A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ED" w:rsidRPr="004E27B3" w:rsidRDefault="004561ED" w:rsidP="00194AE7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РФ</w:t>
            </w:r>
          </w:p>
          <w:p w:rsidR="004561ED" w:rsidRPr="004E27B3" w:rsidRDefault="004561ED" w:rsidP="00194AE7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РФ</w:t>
            </w:r>
          </w:p>
          <w:p w:rsidR="004561ED" w:rsidRPr="004E27B3" w:rsidRDefault="004561ED" w:rsidP="00194AE7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РФ</w:t>
            </w:r>
          </w:p>
          <w:p w:rsidR="004561ED" w:rsidRPr="004E27B3" w:rsidRDefault="004561ED" w:rsidP="00194AE7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РФ</w:t>
            </w:r>
          </w:p>
          <w:p w:rsidR="004561ED" w:rsidRPr="004E27B3" w:rsidRDefault="004561ED" w:rsidP="00194AE7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РФ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ED" w:rsidRPr="004E27B3" w:rsidRDefault="004561ED" w:rsidP="004E27B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27B3">
              <w:rPr>
                <w:rFonts w:ascii="Times New Roman" w:eastAsia="Times New Roman" w:hAnsi="Times New Roman"/>
                <w:lang w:eastAsia="ru-RU"/>
              </w:rPr>
              <w:t>ВАЗ 2110,</w:t>
            </w:r>
          </w:p>
          <w:p w:rsidR="004561ED" w:rsidRPr="004E27B3" w:rsidRDefault="004561ED" w:rsidP="004E27B3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eastAsia="Times New Roman" w:hAnsi="Times New Roman"/>
                <w:lang w:eastAsia="ru-RU"/>
              </w:rPr>
              <w:t>ВАЗ Лада, ММВЗ (мотоцикл Минск)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ED" w:rsidRDefault="00456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7B3" w:rsidTr="004E27B3">
        <w:trPr>
          <w:trHeight w:val="693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B3" w:rsidRDefault="004E27B3" w:rsidP="004E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B3" w:rsidRDefault="004E27B3" w:rsidP="004E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B3" w:rsidRPr="004E27B3" w:rsidRDefault="004561ED" w:rsidP="004E27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87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B3" w:rsidRPr="004E27B3" w:rsidRDefault="004E27B3" w:rsidP="004E27B3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1.с/х пай 1/3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B3" w:rsidRPr="004E27B3" w:rsidRDefault="004E27B3" w:rsidP="004E27B3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936622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B3" w:rsidRPr="004E27B3" w:rsidRDefault="004E27B3" w:rsidP="004E27B3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Росс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B3" w:rsidRPr="004E27B3" w:rsidRDefault="004E27B3" w:rsidP="004E27B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B3" w:rsidRDefault="004E27B3" w:rsidP="004E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5128" w:rsidRDefault="005A5128">
      <w:bookmarkStart w:id="0" w:name="_GoBack"/>
      <w:bookmarkEnd w:id="0"/>
    </w:p>
    <w:sectPr w:rsidR="005A5128" w:rsidSect="00A94A85">
      <w:pgSz w:w="16838" w:h="11906" w:orient="landscape"/>
      <w:pgMar w:top="680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02538F"/>
    <w:rsid w:val="00007DB8"/>
    <w:rsid w:val="00010A0B"/>
    <w:rsid w:val="0002538F"/>
    <w:rsid w:val="000B629A"/>
    <w:rsid w:val="000F032E"/>
    <w:rsid w:val="00176B7A"/>
    <w:rsid w:val="00283E6B"/>
    <w:rsid w:val="00335405"/>
    <w:rsid w:val="00393AC9"/>
    <w:rsid w:val="003E7AB5"/>
    <w:rsid w:val="004561ED"/>
    <w:rsid w:val="004E27B3"/>
    <w:rsid w:val="00574588"/>
    <w:rsid w:val="005776C3"/>
    <w:rsid w:val="00593F3D"/>
    <w:rsid w:val="005A5128"/>
    <w:rsid w:val="007E7BA8"/>
    <w:rsid w:val="00A3487F"/>
    <w:rsid w:val="00A94A85"/>
    <w:rsid w:val="00B530B4"/>
    <w:rsid w:val="00C560E7"/>
    <w:rsid w:val="00CB1BCD"/>
    <w:rsid w:val="00CD5CF0"/>
    <w:rsid w:val="00D224AA"/>
    <w:rsid w:val="00D76C8A"/>
    <w:rsid w:val="00DD3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D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9BC9-AB66-4ECE-9C0D-CB3B4186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User</cp:lastModifiedBy>
  <cp:revision>6</cp:revision>
  <dcterms:created xsi:type="dcterms:W3CDTF">2018-05-07T10:39:00Z</dcterms:created>
  <dcterms:modified xsi:type="dcterms:W3CDTF">2020-06-29T05:26:00Z</dcterms:modified>
</cp:coreProperties>
</file>